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D9" w:rsidRPr="007B53D9" w:rsidRDefault="007B53D9" w:rsidP="007B53D9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9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»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="-527" w:tblpY="3106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686"/>
        <w:gridCol w:w="4252"/>
        <w:gridCol w:w="3861"/>
      </w:tblGrid>
      <w:tr w:rsidR="007B53D9" w:rsidRPr="007B53D9" w:rsidTr="00A901C5">
        <w:trPr>
          <w:trHeight w:val="2732"/>
        </w:trPr>
        <w:tc>
          <w:tcPr>
            <w:tcW w:w="4077" w:type="dxa"/>
          </w:tcPr>
          <w:p w:rsidR="007B53D9" w:rsidRPr="007B53D9" w:rsidRDefault="0027057F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о на ШМ</w:t>
            </w:r>
            <w:r w:rsidR="007B53D9" w:rsidRPr="007B53D9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  <w:p w:rsidR="007B53D9" w:rsidRPr="007B53D9" w:rsidRDefault="005C5ACA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316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901C5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43165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E6DB8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B53D9" w:rsidRPr="007B53D9" w:rsidRDefault="0027057F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7B53D9">
              <w:rPr>
                <w:rFonts w:ascii="Times New Roman" w:hAnsi="Times New Roman" w:cs="Times New Roman"/>
                <w:sz w:val="28"/>
                <w:szCs w:val="28"/>
              </w:rPr>
              <w:t>А.Н.Жиманова</w:t>
            </w:r>
            <w:proofErr w:type="spellEnd"/>
          </w:p>
        </w:tc>
        <w:tc>
          <w:tcPr>
            <w:tcW w:w="3686" w:type="dxa"/>
          </w:tcPr>
          <w:p w:rsid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31656" w:rsidRPr="00431656" w:rsidRDefault="009E6DB8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  <w:r w:rsidR="00431656" w:rsidRPr="004316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3D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-воспитательной </w:t>
            </w:r>
          </w:p>
          <w:p w:rsidR="007B53D9" w:rsidRPr="007B53D9" w:rsidRDefault="007F4DC7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В.С.Грищенко</w:t>
            </w:r>
          </w:p>
        </w:tc>
        <w:tc>
          <w:tcPr>
            <w:tcW w:w="4252" w:type="dxa"/>
          </w:tcPr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3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м совете:</w:t>
            </w:r>
          </w:p>
          <w:p w:rsidR="007B53D9" w:rsidRPr="007B53D9" w:rsidRDefault="0044112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1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1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3165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E6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901C5" w:rsidRDefault="00A901C5" w:rsidP="00A9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7B53D9" w:rsidRPr="007B53D9" w:rsidRDefault="007F4DC7" w:rsidP="00A9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______</w:t>
            </w:r>
            <w:r w:rsidR="00A9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1C5">
              <w:rPr>
                <w:rFonts w:ascii="Times New Roman" w:hAnsi="Times New Roman" w:cs="Times New Roman"/>
                <w:sz w:val="28"/>
                <w:szCs w:val="28"/>
              </w:rPr>
              <w:t>Т.А.Скрынникова</w:t>
            </w:r>
            <w:proofErr w:type="spellEnd"/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D9">
              <w:rPr>
                <w:rFonts w:ascii="Times New Roman" w:hAnsi="Times New Roman" w:cs="Times New Roman"/>
                <w:sz w:val="28"/>
                <w:szCs w:val="28"/>
              </w:rPr>
              <w:t>Директор МКОУ СОШ № 2</w:t>
            </w:r>
          </w:p>
          <w:p w:rsidR="007B53D9" w:rsidRPr="007B53D9" w:rsidRDefault="007B53D9" w:rsidP="0043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3D9" w:rsidRPr="007B53D9" w:rsidRDefault="007F4DC7" w:rsidP="00431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="007B53D9" w:rsidRPr="007B5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>М. В. Козликина</w:t>
            </w:r>
          </w:p>
          <w:p w:rsidR="007B53D9" w:rsidRPr="007B53D9" w:rsidRDefault="00A901C5" w:rsidP="004316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9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43165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44112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E6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3D9" w:rsidRPr="007B53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bookmarkEnd w:id="0"/>
    <w:p w:rsid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3D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B53D9" w:rsidRPr="007B53D9" w:rsidRDefault="007B53D9" w:rsidP="007B53D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B53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7B53D9">
        <w:rPr>
          <w:rFonts w:ascii="Times New Roman" w:hAnsi="Times New Roman" w:cs="Times New Roman"/>
          <w:b/>
          <w:sz w:val="32"/>
          <w:szCs w:val="32"/>
        </w:rPr>
        <w:t xml:space="preserve"> образовательной области обществознание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7B53D9">
        <w:rPr>
          <w:rFonts w:ascii="Times New Roman" w:hAnsi="Times New Roman" w:cs="Times New Roman"/>
          <w:b/>
          <w:sz w:val="32"/>
          <w:szCs w:val="32"/>
        </w:rPr>
        <w:t xml:space="preserve"> образовательному компоненту </w:t>
      </w:r>
      <w:r w:rsidRPr="009E6DB8">
        <w:rPr>
          <w:rFonts w:ascii="Times New Roman" w:hAnsi="Times New Roman" w:cs="Times New Roman"/>
          <w:b/>
          <w:sz w:val="32"/>
          <w:szCs w:val="32"/>
          <w:u w:val="single"/>
        </w:rPr>
        <w:t>обществознание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7B53D9">
        <w:rPr>
          <w:rFonts w:ascii="Times New Roman" w:hAnsi="Times New Roman" w:cs="Times New Roman"/>
          <w:b/>
          <w:sz w:val="32"/>
          <w:szCs w:val="32"/>
        </w:rPr>
        <w:t xml:space="preserve"> УМК авторов А.И. Кравченко, Е.А. Певцова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7B53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6DB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7B53D9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7B53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1C5">
        <w:rPr>
          <w:rFonts w:ascii="Times New Roman" w:hAnsi="Times New Roman" w:cs="Times New Roman"/>
          <w:b/>
          <w:sz w:val="32"/>
          <w:szCs w:val="32"/>
        </w:rPr>
        <w:t>2015-2016</w:t>
      </w:r>
      <w:r w:rsidRPr="007B53D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53D9">
        <w:rPr>
          <w:rFonts w:ascii="Times New Roman" w:hAnsi="Times New Roman" w:cs="Times New Roman"/>
          <w:b/>
          <w:sz w:val="32"/>
          <w:szCs w:val="32"/>
        </w:rPr>
        <w:t>педагога</w:t>
      </w:r>
      <w:proofErr w:type="gramEnd"/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3D9">
        <w:rPr>
          <w:rFonts w:ascii="Times New Roman" w:hAnsi="Times New Roman" w:cs="Times New Roman"/>
          <w:b/>
          <w:sz w:val="32"/>
          <w:szCs w:val="32"/>
        </w:rPr>
        <w:t>Фоминой Аллы Витальевны</w:t>
      </w:r>
    </w:p>
    <w:p w:rsidR="007B53D9" w:rsidRPr="007B53D9" w:rsidRDefault="007B53D9" w:rsidP="007B53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3D9" w:rsidRPr="007B53D9" w:rsidRDefault="007B53D9" w:rsidP="007B53D9">
      <w:pPr>
        <w:jc w:val="center"/>
        <w:rPr>
          <w:b/>
          <w:sz w:val="32"/>
          <w:szCs w:val="32"/>
        </w:rPr>
      </w:pPr>
    </w:p>
    <w:p w:rsidR="007B53D9" w:rsidRPr="006C523B" w:rsidRDefault="007B53D9" w:rsidP="00022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53D9" w:rsidRDefault="00022EAB" w:rsidP="001844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3D9" w:rsidRPr="006C523B">
        <w:rPr>
          <w:rFonts w:ascii="Times New Roman" w:hAnsi="Times New Roman" w:cs="Times New Roman"/>
          <w:sz w:val="28"/>
          <w:szCs w:val="28"/>
        </w:rPr>
        <w:t xml:space="preserve">Данная рабочая программа для 9 класса разработана на основе: БУП -2004, утвержденного приказом Минобразования РФ № 1312 от 09. 03. </w:t>
      </w:r>
      <w:smartTag w:uri="urn:schemas-microsoft-com:office:smarttags" w:element="metricconverter">
        <w:smartTagPr>
          <w:attr w:name="ProductID" w:val="2004 г"/>
        </w:smartTagPr>
        <w:r w:rsidR="007B53D9" w:rsidRPr="006C523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7B53D9" w:rsidRPr="006C523B">
        <w:rPr>
          <w:rFonts w:ascii="Times New Roman" w:hAnsi="Times New Roman" w:cs="Times New Roman"/>
          <w:sz w:val="28"/>
          <w:szCs w:val="28"/>
        </w:rPr>
        <w:t xml:space="preserve">.; Федерального компонента государственного образовательного стандарта, утвержденного Приказом Минобразования РФ от 05. 03. 2004 года № 1089; Федеральной примерной программы основного общего образования по обществознанию, созданной на основе федерального компонента государственного образовательного стандарта; </w:t>
      </w:r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Авторской программы А.И.Кравченко. </w:t>
      </w:r>
    </w:p>
    <w:p w:rsidR="00184439" w:rsidRDefault="00184439" w:rsidP="00184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gramStart"/>
      <w:r w:rsidRPr="006C523B">
        <w:rPr>
          <w:rFonts w:ascii="Times New Roman" w:hAnsi="Times New Roman" w:cs="Times New Roman"/>
          <w:b/>
          <w:sz w:val="28"/>
          <w:szCs w:val="28"/>
        </w:rPr>
        <w:t>программа  ориентирована</w:t>
      </w:r>
      <w:proofErr w:type="gramEnd"/>
      <w:r w:rsidRPr="006C523B">
        <w:rPr>
          <w:rFonts w:ascii="Times New Roman" w:hAnsi="Times New Roman" w:cs="Times New Roman"/>
          <w:b/>
          <w:sz w:val="28"/>
          <w:szCs w:val="28"/>
        </w:rPr>
        <w:t xml:space="preserve">  на использован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методического комплекта</w:t>
      </w:r>
      <w:r w:rsidRPr="006C523B">
        <w:rPr>
          <w:rFonts w:ascii="Times New Roman" w:hAnsi="Times New Roman" w:cs="Times New Roman"/>
          <w:b/>
          <w:sz w:val="28"/>
          <w:szCs w:val="28"/>
        </w:rPr>
        <w:t>:</w:t>
      </w:r>
    </w:p>
    <w:p w:rsidR="00184439" w:rsidRPr="00184439" w:rsidRDefault="00184439" w:rsidP="00184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r w:rsidR="00022EAB">
        <w:rPr>
          <w:rFonts w:ascii="Times New Roman" w:hAnsi="Times New Roman" w:cs="Times New Roman"/>
          <w:sz w:val="28"/>
          <w:szCs w:val="28"/>
        </w:rPr>
        <w:t xml:space="preserve">   </w:t>
      </w:r>
      <w:r w:rsidRPr="006C523B">
        <w:rPr>
          <w:rFonts w:ascii="Times New Roman" w:hAnsi="Times New Roman" w:cs="Times New Roman"/>
          <w:sz w:val="28"/>
          <w:szCs w:val="28"/>
        </w:rPr>
        <w:t xml:space="preserve">Кравченко А.И. Обществознание: учебник для 9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 xml:space="preserve">класса 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proofErr w:type="gramEnd"/>
      <w:r w:rsidRPr="006C523B">
        <w:rPr>
          <w:rFonts w:ascii="Times New Roman" w:hAnsi="Times New Roman" w:cs="Times New Roman"/>
          <w:sz w:val="28"/>
          <w:szCs w:val="28"/>
        </w:rPr>
        <w:t>. учреждений/ А.И. Кравченко, Е.А Певцова .- М.: ООО «ТИД « Русское слово- РС»,2010.</w:t>
      </w:r>
    </w:p>
    <w:p w:rsidR="00184439" w:rsidRPr="006C523B" w:rsidRDefault="00184439" w:rsidP="0018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И.С.Обществознание.9 класс: тесты по обществознанию к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учебнику  А.И.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Кравченко, Е.А Певцовой «Обществознание» /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И.С.Хром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М.: ООО «ТИД « Русское слово- РС»,2012.</w:t>
      </w:r>
    </w:p>
    <w:p w:rsidR="00184439" w:rsidRDefault="00184439" w:rsidP="00184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EAB">
        <w:rPr>
          <w:rFonts w:ascii="Times New Roman" w:hAnsi="Times New Roman" w:cs="Times New Roman"/>
          <w:sz w:val="28"/>
          <w:szCs w:val="28"/>
        </w:rPr>
        <w:t xml:space="preserve">   </w:t>
      </w:r>
      <w:r w:rsidRPr="006C523B">
        <w:rPr>
          <w:rFonts w:ascii="Times New Roman" w:hAnsi="Times New Roman" w:cs="Times New Roman"/>
          <w:sz w:val="28"/>
          <w:szCs w:val="28"/>
        </w:rPr>
        <w:t xml:space="preserve"> Кравченко А.И. Обществознание: программа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курса  для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8-9 и 10-11 классов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учреждений/ А.И.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Кравченко.М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.: ООО «ТИД « Русское слово- РС»,2011.</w:t>
      </w:r>
    </w:p>
    <w:p w:rsidR="00184439" w:rsidRPr="00184439" w:rsidRDefault="00184439" w:rsidP="00184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3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184439" w:rsidRDefault="00184439" w:rsidP="001844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22EA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C523B">
        <w:rPr>
          <w:rFonts w:ascii="Times New Roman" w:hAnsi="Times New Roman" w:cs="Times New Roman"/>
          <w:bCs/>
          <w:sz w:val="28"/>
          <w:szCs w:val="28"/>
        </w:rPr>
        <w:t>Курс «</w:t>
      </w:r>
      <w:proofErr w:type="gramStart"/>
      <w:r w:rsidRPr="006C523B">
        <w:rPr>
          <w:rFonts w:ascii="Times New Roman" w:hAnsi="Times New Roman" w:cs="Times New Roman"/>
          <w:bCs/>
          <w:sz w:val="28"/>
          <w:szCs w:val="28"/>
        </w:rPr>
        <w:t>Обществознания»  для</w:t>
      </w:r>
      <w:proofErr w:type="gramEnd"/>
      <w:r w:rsidRPr="006C523B">
        <w:rPr>
          <w:rFonts w:ascii="Times New Roman" w:hAnsi="Times New Roman" w:cs="Times New Roman"/>
          <w:bCs/>
          <w:sz w:val="28"/>
          <w:szCs w:val="28"/>
        </w:rPr>
        <w:t xml:space="preserve"> основной школы представляет собой один из рекомендованных Министерством образования и  науки РФ  вариантов  реализации  новой структуры  дисциплин социально-гуманитарного цикла. Этот курс интегрирует современные социологические, </w:t>
      </w:r>
      <w:proofErr w:type="gramStart"/>
      <w:r w:rsidRPr="006C523B">
        <w:rPr>
          <w:rFonts w:ascii="Times New Roman" w:hAnsi="Times New Roman" w:cs="Times New Roman"/>
          <w:bCs/>
          <w:sz w:val="28"/>
          <w:szCs w:val="28"/>
        </w:rPr>
        <w:t>экономические,  политические</w:t>
      </w:r>
      <w:proofErr w:type="gramEnd"/>
      <w:r w:rsidRPr="006C523B">
        <w:rPr>
          <w:rFonts w:ascii="Times New Roman" w:hAnsi="Times New Roman" w:cs="Times New Roman"/>
          <w:bCs/>
          <w:sz w:val="28"/>
          <w:szCs w:val="28"/>
        </w:rPr>
        <w:t xml:space="preserve">, правовые,  этические, социально-  психологические знания в целостную, педагогически-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</w:t>
      </w:r>
      <w:proofErr w:type="gramStart"/>
      <w:r w:rsidRPr="006C523B">
        <w:rPr>
          <w:rFonts w:ascii="Times New Roman" w:hAnsi="Times New Roman" w:cs="Times New Roman"/>
          <w:bCs/>
          <w:sz w:val="28"/>
          <w:szCs w:val="28"/>
        </w:rPr>
        <w:t>окружающем  социальном</w:t>
      </w:r>
      <w:proofErr w:type="gramEnd"/>
      <w:r w:rsidRPr="006C523B">
        <w:rPr>
          <w:rFonts w:ascii="Times New Roman" w:hAnsi="Times New Roman" w:cs="Times New Roman"/>
          <w:bCs/>
          <w:sz w:val="28"/>
          <w:szCs w:val="28"/>
        </w:rPr>
        <w:t xml:space="preserve"> и природном мире, для реализации гражданских прав и обязанностей.</w:t>
      </w:r>
    </w:p>
    <w:p w:rsidR="00022EAB" w:rsidRDefault="00022EAB" w:rsidP="001844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EAB" w:rsidRDefault="00022EAB" w:rsidP="001844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439" w:rsidRPr="006C523B" w:rsidRDefault="00184439" w:rsidP="001844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рабочей </w:t>
      </w:r>
      <w:proofErr w:type="gramStart"/>
      <w:r w:rsidRPr="006C523B">
        <w:rPr>
          <w:rFonts w:ascii="Times New Roman" w:hAnsi="Times New Roman" w:cs="Times New Roman"/>
          <w:b/>
          <w:sz w:val="28"/>
          <w:szCs w:val="28"/>
        </w:rPr>
        <w:t>программы  способствует</w:t>
      </w:r>
      <w:proofErr w:type="gramEnd"/>
      <w:r w:rsidRPr="006C523B">
        <w:rPr>
          <w:rFonts w:ascii="Times New Roman" w:hAnsi="Times New Roman" w:cs="Times New Roman"/>
          <w:b/>
          <w:sz w:val="28"/>
          <w:szCs w:val="28"/>
        </w:rPr>
        <w:t>:</w:t>
      </w:r>
    </w:p>
    <w:p w:rsidR="00184439" w:rsidRPr="006C523B" w:rsidRDefault="00184439" w:rsidP="001844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развитию  личност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в ранней юности, ее духовно- нравственной, политической и правовой культуры, экономического образа мышления, социального поведения, основанного на уважении закона и правопорядка,  способности к самоопределению и самореализации; интереса к изучению  социальных и гуманитарных дисциплин;</w:t>
      </w:r>
    </w:p>
    <w:p w:rsidR="00184439" w:rsidRPr="006C523B" w:rsidRDefault="00184439" w:rsidP="001844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воспитанию  общероссийской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дентичности, гражданской ответственности, правового  самосознания, толерантности, уважения к социальным нормам, приверженности   к гуманистическим и  демократическим ценностям, закрепленным в Конституции РФ;</w:t>
      </w:r>
    </w:p>
    <w:p w:rsidR="00184439" w:rsidRPr="006C523B" w:rsidRDefault="00184439" w:rsidP="001844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 Освоению системы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знаний  об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  экономической и иных видах деятельности людей, об обществе, его сферах, правовом регулировании  общественных отношений, необходимых  для  взаимодействия  с социальной средой и выполнения  социальных ролей человека и гражданина, для последующего изучения социально- экономических и гуманитарных дисциплин в учреждениях системы  среднего и высшего профессионального образования и самообразования;</w:t>
      </w:r>
    </w:p>
    <w:p w:rsidR="00184439" w:rsidRPr="006C523B" w:rsidRDefault="00184439" w:rsidP="001844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овладению  умениям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олучать  и критически осмысливать  социальную информацию,  анализировать , систематизировать научные данные; осваивать  способы познавательной , коммуникативной, практической деятельности, необходимой  для  участия в жизни гражданского общества и государства;</w:t>
      </w:r>
    </w:p>
    <w:p w:rsidR="00184439" w:rsidRPr="006C523B" w:rsidRDefault="00184439" w:rsidP="001844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опыта  применения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олученных знаний и умений  для решения типичных  задач в области социальных отношений;  гражданской и общественной деятельности; межличностных отношений; отношений между людьми  разных национальностей и вероисповеданий;  в семейно- бытовой  сфере;  для соотнесения своих действий и  действий других людей с нормами поведения, установленными законом;  содействия правовым  способам и средствами  защите правопорядка в обществе.</w:t>
      </w:r>
    </w:p>
    <w:p w:rsidR="00184439" w:rsidRDefault="00184439" w:rsidP="0018443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84439" w:rsidRDefault="00184439" w:rsidP="0018443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gramStart"/>
      <w:r w:rsidR="007B53D9" w:rsidRPr="006C5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 предмета</w:t>
      </w:r>
      <w:proofErr w:type="gramEnd"/>
      <w:r w:rsidR="007B53D9" w:rsidRPr="006C5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б</w:t>
      </w:r>
      <w:r w:rsidR="007B53D9" w:rsidRPr="006C5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исном учебн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е.</w:t>
      </w:r>
    </w:p>
    <w:p w:rsidR="007B53D9" w:rsidRPr="00022EAB" w:rsidRDefault="00022EAB" w:rsidP="00022EA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</w:t>
      </w:r>
      <w:r w:rsidR="001844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учебных часов по </w:t>
      </w:r>
      <w:proofErr w:type="gramStart"/>
      <w:r w:rsidR="007B53D9" w:rsidRPr="006C523B">
        <w:rPr>
          <w:rFonts w:ascii="Times New Roman" w:hAnsi="Times New Roman" w:cs="Times New Roman"/>
          <w:bCs/>
          <w:sz w:val="28"/>
          <w:szCs w:val="28"/>
        </w:rPr>
        <w:t>разделам  и</w:t>
      </w:r>
      <w:proofErr w:type="gramEnd"/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 темам курса. Определяет образовательные задачи и универсальные учебные действия на </w:t>
      </w:r>
      <w:proofErr w:type="gramStart"/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уроке, </w:t>
      </w:r>
      <w:r w:rsidR="0018443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1844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53D9" w:rsidRPr="006C523B">
        <w:rPr>
          <w:rFonts w:ascii="Times New Roman" w:hAnsi="Times New Roman" w:cs="Times New Roman"/>
          <w:bCs/>
          <w:sz w:val="28"/>
          <w:szCs w:val="28"/>
        </w:rPr>
        <w:t xml:space="preserve">объем усвоения и уровень владения компетенциями, раскрывает дополнительную внеурочную деятельность, </w:t>
      </w:r>
      <w:r w:rsidR="007B53D9" w:rsidRPr="006C52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ную на  усвоение </w:t>
      </w:r>
      <w:proofErr w:type="spellStart"/>
      <w:r w:rsidR="007B53D9" w:rsidRPr="006C523B">
        <w:rPr>
          <w:rFonts w:ascii="Times New Roman" w:hAnsi="Times New Roman" w:cs="Times New Roman"/>
          <w:bCs/>
          <w:sz w:val="28"/>
          <w:szCs w:val="28"/>
        </w:rPr>
        <w:t>предмета.</w:t>
      </w:r>
      <w:r w:rsidR="007B53D9" w:rsidRPr="006C523B">
        <w:rPr>
          <w:rFonts w:ascii="Times New Roman" w:hAnsi="Times New Roman" w:cs="Times New Roman"/>
          <w:sz w:val="28"/>
          <w:szCs w:val="28"/>
        </w:rPr>
        <w:t>Федеральный</w:t>
      </w:r>
      <w:proofErr w:type="spellEnd"/>
      <w:r w:rsidR="007B53D9" w:rsidRPr="006C523B">
        <w:rPr>
          <w:rFonts w:ascii="Times New Roman" w:hAnsi="Times New Roman" w:cs="Times New Roman"/>
          <w:sz w:val="28"/>
          <w:szCs w:val="28"/>
        </w:rPr>
        <w:t xml:space="preserve"> базисный учебный  план для общеобразовательных учреждений РФ отводит  для обязательного изучения учебн</w:t>
      </w:r>
      <w:r w:rsidR="00184439">
        <w:rPr>
          <w:rFonts w:ascii="Times New Roman" w:hAnsi="Times New Roman" w:cs="Times New Roman"/>
          <w:sz w:val="28"/>
          <w:szCs w:val="28"/>
        </w:rPr>
        <w:t>ого предмета «Обществознание» 35 часов</w:t>
      </w:r>
      <w:r w:rsidR="007B53D9" w:rsidRPr="006C523B">
        <w:rPr>
          <w:rFonts w:ascii="Times New Roman" w:hAnsi="Times New Roman" w:cs="Times New Roman"/>
          <w:sz w:val="28"/>
          <w:szCs w:val="28"/>
        </w:rPr>
        <w:t xml:space="preserve"> из</w:t>
      </w:r>
      <w:r w:rsidR="00184439">
        <w:rPr>
          <w:rFonts w:ascii="Times New Roman" w:hAnsi="Times New Roman" w:cs="Times New Roman"/>
          <w:sz w:val="28"/>
          <w:szCs w:val="28"/>
        </w:rPr>
        <w:t xml:space="preserve"> расчета 1 учебный час в неделю.</w:t>
      </w:r>
    </w:p>
    <w:p w:rsidR="00992516" w:rsidRPr="006C523B" w:rsidRDefault="00992516" w:rsidP="00992516">
      <w:pPr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уровню подготовки</w:t>
      </w:r>
    </w:p>
    <w:p w:rsidR="00992516" w:rsidRPr="006C523B" w:rsidRDefault="00992516" w:rsidP="0099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C523B">
        <w:rPr>
          <w:rFonts w:ascii="Times New Roman" w:hAnsi="Times New Roman" w:cs="Times New Roman"/>
          <w:b/>
          <w:sz w:val="28"/>
          <w:szCs w:val="28"/>
        </w:rPr>
        <w:t xml:space="preserve">Личностными </w:t>
      </w:r>
      <w:r w:rsidRPr="006C523B">
        <w:rPr>
          <w:rFonts w:ascii="Times New Roman" w:hAnsi="Times New Roman" w:cs="Times New Roman"/>
          <w:sz w:val="28"/>
          <w:szCs w:val="28"/>
        </w:rPr>
        <w:t>результатами выпускников основной школы, формируемыми при изучении содержания курса по обществознанию, является: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и направленность   на активное и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озидательное  участие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в будущем  в общественной и государственной  жизни;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 заинтересованность не только в личном успехе, но   и в развитии различных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торон  общества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, в благополучии и процветании родной страны;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6C523B">
        <w:rPr>
          <w:rFonts w:ascii="Times New Roman" w:hAnsi="Times New Roman" w:cs="Times New Roman"/>
          <w:sz w:val="28"/>
          <w:szCs w:val="28"/>
        </w:rPr>
        <w:t>Ценностные  ориентиры ,основанные на  идеях патриотизма, любви и уважения к Отечеству; на отношении к человеку, его правам и свободам как высшей ценности; на стремлении к   укреплению исторически сложившегося государственного единства; на  признании равноправия народов, единства разнообразных культур; на убежденности в важности для общества семьи и семейных традиций;  на основании необходимости поддержания гражданского мира и согласия и своей ответственности  за судьбу страны перед нынешними и грядущими поколениями.</w:t>
      </w:r>
    </w:p>
    <w:p w:rsidR="00992516" w:rsidRPr="006C523B" w:rsidRDefault="00992516" w:rsidP="0099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C523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результаты изучения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 выпуск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ной   </w:t>
      </w:r>
      <w:r w:rsidRPr="006C523B">
        <w:rPr>
          <w:rFonts w:ascii="Times New Roman" w:hAnsi="Times New Roman" w:cs="Times New Roman"/>
          <w:sz w:val="28"/>
          <w:szCs w:val="28"/>
        </w:rPr>
        <w:t>школы проявляются: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>в умении сознательно организовывать сво</w:t>
      </w:r>
      <w:r>
        <w:rPr>
          <w:rFonts w:ascii="Times New Roman" w:hAnsi="Times New Roman" w:cs="Times New Roman"/>
          <w:sz w:val="28"/>
          <w:szCs w:val="28"/>
        </w:rPr>
        <w:t>ю познавательную деятельность (</w:t>
      </w:r>
      <w:r w:rsidRPr="006C523B">
        <w:rPr>
          <w:rFonts w:ascii="Times New Roman" w:hAnsi="Times New Roman" w:cs="Times New Roman"/>
          <w:sz w:val="28"/>
          <w:szCs w:val="28"/>
        </w:rPr>
        <w:t>от постановки цели до получения и оценки результатов)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умении  объяснять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 явления и процессы социальной действительности с научных, социально философских позиций; рассматривать их  комплексно в контексте сложившихся реалий  и возможных перспектив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пособности  анализировать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реальные, социальные ситуации, выбирать  адекватные способы деятельности и  модели поведения в рамках реализуемых основных социальных ролей ( производитель, потребитель) и др.)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овладении различными видами публичных выступлений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( высказывание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, монолог, дискуссия,) и следование этическим нормам  и правилам ведения диалога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 умения выполнять познавательные и практические задачи, в том числе с использованием проектной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деятельности  на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уроках и в доступной социальной практике: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1) на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использование  элементов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ричинно- следственного анализа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lastRenderedPageBreak/>
        <w:t>2) исследование несложных реальных связей и зависимостей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3) определение сущностных характеристик изучаемого объекта; выбор верных критериев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для  сравнения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, сопоставления, оценки объектов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3B">
        <w:rPr>
          <w:rFonts w:ascii="Times New Roman" w:hAnsi="Times New Roman" w:cs="Times New Roman"/>
          <w:sz w:val="28"/>
          <w:szCs w:val="28"/>
        </w:rPr>
        <w:t>4)поиск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 извлечение нужной информации по заданной теме в  адаптированных  источниках различного типа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5) перевод информации из одной знаковой системы в другую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текста в таблицу, из   ауди визуального ряда в текст и др.), выбор  знаковых систем  адекватно познавательной  и коммуникативной ситуации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>6) объяснение изученных положений на конкретных примерах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7) оценку своих учебных достижений,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поведения,  черт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>8) определение собственного отношения к явлениям современной жизни, формирование своей точки зрения.</w:t>
      </w:r>
    </w:p>
    <w:p w:rsidR="00992516" w:rsidRPr="006C523B" w:rsidRDefault="00992516" w:rsidP="0099251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6C523B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освоения  выпускникам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основной школы содержания  программы по обществознанию являются в сфере: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C523B">
        <w:rPr>
          <w:rFonts w:ascii="Times New Roman" w:hAnsi="Times New Roman" w:cs="Times New Roman"/>
          <w:b/>
          <w:i/>
          <w:sz w:val="28"/>
          <w:szCs w:val="28"/>
        </w:rPr>
        <w:t>познавательной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относительно - целостное представление об обществе и человеке, о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ферах  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областях общественной жизни, механизмах и регуляторах деятельности людей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знание ряда ключевых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понятий  базовых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, умение объяснять с их позиций явления социальной действительности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знания, умения и ценностные установки, необходимые для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ознательного  выполнения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старшими подростками основных социальных ролей в пределах своей дееспособности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 умения находить нужную социальную информацию в различных источниках; адекватно ее воспринимать, применяя основные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обществоведческие  термины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 понятия;  преобразовывать в соответствии с решаемой задачей ( </w:t>
      </w:r>
      <w:r w:rsidRPr="006C523B">
        <w:rPr>
          <w:rFonts w:ascii="Times New Roman" w:hAnsi="Times New Roman" w:cs="Times New Roman"/>
          <w:sz w:val="28"/>
          <w:szCs w:val="28"/>
        </w:rPr>
        <w:lastRenderedPageBreak/>
        <w:t>анализировать, обобщать, систематизировать, конкретизировать имеющиеся данные, соотносить  их с  собственными знаниями); давать оценку взглядам, подходам, событиям, процессам с позиций одобряемых в современном российском  обществе социальных ценностей;</w:t>
      </w:r>
    </w:p>
    <w:p w:rsidR="00992516" w:rsidRPr="006C523B" w:rsidRDefault="00992516" w:rsidP="0099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b/>
          <w:sz w:val="28"/>
          <w:szCs w:val="28"/>
        </w:rPr>
        <w:t>ценностно - мотивационной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понимание побудительной роли мотивов в деятельности человека, места ценностей в мотивационной структуре личности, их значения в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жизни  человека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 развитии общества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523B">
        <w:rPr>
          <w:rFonts w:ascii="Times New Roman" w:hAnsi="Times New Roman" w:cs="Times New Roman"/>
          <w:sz w:val="28"/>
          <w:szCs w:val="28"/>
        </w:rPr>
        <w:t xml:space="preserve">знание основных нравственных и правовых понятий. Норм и правил, понимание их роли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как  решающих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регуляторов общественной жизни, умение их применять эти нормы  и правила к  анализу и оценке реальных  социальных ситуаций, установка на необходимость руководствоваться  этими  нормами и правилами в собственной повседневно жизни;</w:t>
      </w:r>
    </w:p>
    <w:p w:rsidR="00992516" w:rsidRPr="006C523B" w:rsidRDefault="00992516" w:rsidP="009925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приверженность  гуманистическим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 демократическим ценностям, патриотизму и гражданственности;</w:t>
      </w:r>
    </w:p>
    <w:p w:rsidR="00992516" w:rsidRPr="006C523B" w:rsidRDefault="00992516" w:rsidP="0099251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C523B">
        <w:rPr>
          <w:rFonts w:ascii="Times New Roman" w:hAnsi="Times New Roman" w:cs="Times New Roman"/>
          <w:b/>
          <w:sz w:val="28"/>
          <w:szCs w:val="28"/>
        </w:rPr>
        <w:t>трудовой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6C523B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понимание значения трудовой деятельности для личности и общества; </w:t>
      </w:r>
    </w:p>
    <w:p w:rsidR="00992516" w:rsidRPr="006C523B" w:rsidRDefault="00992516" w:rsidP="0099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C523B">
        <w:rPr>
          <w:rFonts w:ascii="Times New Roman" w:hAnsi="Times New Roman" w:cs="Times New Roman"/>
          <w:b/>
          <w:sz w:val="28"/>
          <w:szCs w:val="28"/>
        </w:rPr>
        <w:t xml:space="preserve"> эстетической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пецифики  познания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мира средствами  искусства  в соотнесении с другими способами познания;</w:t>
      </w:r>
    </w:p>
    <w:p w:rsidR="00992516" w:rsidRPr="006C523B" w:rsidRDefault="00992516" w:rsidP="00992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992516" w:rsidRPr="006C523B" w:rsidRDefault="00992516" w:rsidP="00992516">
      <w:pPr>
        <w:ind w:left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3B">
        <w:rPr>
          <w:rFonts w:ascii="Times New Roman" w:hAnsi="Times New Roman" w:cs="Times New Roman"/>
          <w:sz w:val="28"/>
          <w:szCs w:val="28"/>
        </w:rPr>
        <w:t>коммуникативной</w:t>
      </w:r>
      <w:proofErr w:type="gramEnd"/>
    </w:p>
    <w:p w:rsidR="00992516" w:rsidRPr="006C523B" w:rsidRDefault="00992516" w:rsidP="009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992516" w:rsidRPr="006C523B" w:rsidRDefault="00992516" w:rsidP="009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знание новых возможностей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для  коммуникаци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для поиска и обработки необходимой социальной  информации;</w:t>
      </w:r>
    </w:p>
    <w:p w:rsidR="00992516" w:rsidRPr="006C523B" w:rsidRDefault="00992516" w:rsidP="009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понимание языка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ассовой  социально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- политической коммуникации, позволяющее осознанно восприним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23B">
        <w:rPr>
          <w:rFonts w:ascii="Times New Roman" w:hAnsi="Times New Roman" w:cs="Times New Roman"/>
          <w:sz w:val="28"/>
          <w:szCs w:val="28"/>
        </w:rPr>
        <w:t>соответствующую информацию;  умение различать факты, аргументы, оценочные суждения;</w:t>
      </w:r>
    </w:p>
    <w:p w:rsidR="00992516" w:rsidRPr="006C523B" w:rsidRDefault="00992516" w:rsidP="009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 понимание значения коммуникации в межличностном общении;</w:t>
      </w:r>
    </w:p>
    <w:p w:rsidR="00992516" w:rsidRPr="006C523B" w:rsidRDefault="00992516" w:rsidP="00992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Умение взаимодействовать в ходе выполнения групповой работы, вести диалог, участвовать в дискуссии,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 xml:space="preserve">аргумент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23B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точку зрения;</w:t>
      </w:r>
    </w:p>
    <w:p w:rsidR="006270ED" w:rsidRDefault="00992516" w:rsidP="006C617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6C523B">
        <w:rPr>
          <w:rFonts w:ascii="Times New Roman" w:hAnsi="Times New Roman" w:cs="Times New Roman"/>
          <w:sz w:val="28"/>
          <w:szCs w:val="28"/>
        </w:rPr>
        <w:t xml:space="preserve">Знакомство с отдельными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приемами  и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техниками  преодоления конфликтов.</w:t>
      </w:r>
      <w:r w:rsidR="006C6178" w:rsidRPr="006C61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C6178" w:rsidRPr="006C523B" w:rsidRDefault="006C6178" w:rsidP="006C617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C523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Критерии оценивания учащихся 5-9 классов</w:t>
      </w:r>
    </w:p>
    <w:tbl>
      <w:tblPr>
        <w:tblW w:w="4964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48"/>
        <w:gridCol w:w="3490"/>
        <w:gridCol w:w="2951"/>
        <w:gridCol w:w="3187"/>
        <w:gridCol w:w="3085"/>
      </w:tblGrid>
      <w:tr w:rsidR="006C6178" w:rsidRPr="006C523B" w:rsidTr="00441129">
        <w:trPr>
          <w:trHeight w:val="14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D62F22" w:rsidRDefault="006C6178" w:rsidP="00D62F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И ОЦЕНИВАНИЯ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</w:t>
            </w:r>
            <w:proofErr w:type="spellStart"/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л</w:t>
            </w:r>
            <w:proofErr w:type="spellEnd"/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(хор.)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(уд.)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(неуд.)</w:t>
            </w:r>
          </w:p>
        </w:tc>
      </w:tr>
      <w:tr w:rsidR="006C6178" w:rsidRPr="006C523B" w:rsidTr="00441129">
        <w:trPr>
          <w:trHeight w:val="153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6C6178" w:rsidRPr="006C523B" w:rsidTr="00441129">
        <w:trPr>
          <w:trHeight w:val="191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Умение анализировать и делать выводы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</w:t>
            </w: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тиворечий между идея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</w:t>
            </w: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нимается глубоко; не все вопросы удачны; не все противоречия выделяются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</w:t>
            </w: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ются только с помощью учителя; противоречия не выделяютс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</w:t>
            </w: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6C6178" w:rsidRPr="006C523B" w:rsidTr="00441129">
        <w:trPr>
          <w:trHeight w:val="650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. Иллюстрация своих мыслей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6C6178" w:rsidRPr="006C523B" w:rsidTr="00441129">
        <w:trPr>
          <w:trHeight w:val="1408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6C6178" w:rsidRPr="006C523B" w:rsidTr="00441129">
        <w:trPr>
          <w:trHeight w:val="1029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5.Работа с ключевыми понятиями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178" w:rsidRPr="006C523B" w:rsidRDefault="006C6178" w:rsidP="004411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52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6C6178" w:rsidRDefault="006C6178" w:rsidP="006C6178"/>
    <w:p w:rsidR="006C6178" w:rsidRDefault="006C6178" w:rsidP="006C6178"/>
    <w:p w:rsidR="007B53D9" w:rsidRPr="00992516" w:rsidRDefault="00992516" w:rsidP="0099251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</w:t>
      </w:r>
      <w:r w:rsidR="007B53D9" w:rsidRPr="00992516">
        <w:rPr>
          <w:rFonts w:ascii="Times New Roman" w:hAnsi="Times New Roman" w:cs="Times New Roman"/>
          <w:b/>
          <w:sz w:val="36"/>
          <w:szCs w:val="28"/>
        </w:rPr>
        <w:t>чебно- тематический план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95"/>
        <w:gridCol w:w="2280"/>
        <w:gridCol w:w="1281"/>
      </w:tblGrid>
      <w:tr w:rsidR="00022EAB" w:rsidRPr="006C523B" w:rsidTr="00022EAB">
        <w:tc>
          <w:tcPr>
            <w:tcW w:w="1526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</w:t>
            </w:r>
          </w:p>
        </w:tc>
        <w:tc>
          <w:tcPr>
            <w:tcW w:w="2280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81" w:type="dxa"/>
            <w:shd w:val="clear" w:color="auto" w:fill="auto"/>
          </w:tcPr>
          <w:p w:rsidR="00022EAB" w:rsidRPr="006C523B" w:rsidRDefault="00CD490E" w:rsidP="0002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</w:tr>
      <w:tr w:rsidR="00022EAB" w:rsidRPr="006C523B" w:rsidTr="00022EAB">
        <w:tc>
          <w:tcPr>
            <w:tcW w:w="1526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Политическая сфера</w:t>
            </w:r>
          </w:p>
        </w:tc>
        <w:tc>
          <w:tcPr>
            <w:tcW w:w="2280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022EAB" w:rsidRPr="006C523B" w:rsidRDefault="00CD490E" w:rsidP="0002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2EAB" w:rsidRPr="006C523B" w:rsidTr="00022EAB">
        <w:tc>
          <w:tcPr>
            <w:tcW w:w="1526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Человек и его права</w:t>
            </w:r>
          </w:p>
        </w:tc>
        <w:tc>
          <w:tcPr>
            <w:tcW w:w="2280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1" w:type="dxa"/>
            <w:shd w:val="clear" w:color="auto" w:fill="auto"/>
          </w:tcPr>
          <w:p w:rsidR="00022EAB" w:rsidRPr="006C523B" w:rsidRDefault="00CD490E" w:rsidP="0002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EAB" w:rsidRPr="006C523B" w:rsidTr="00022EAB">
        <w:tc>
          <w:tcPr>
            <w:tcW w:w="1526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Духовная сфера</w:t>
            </w:r>
          </w:p>
        </w:tc>
        <w:tc>
          <w:tcPr>
            <w:tcW w:w="2280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022EAB" w:rsidRPr="006C523B" w:rsidRDefault="00CD490E" w:rsidP="0002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EAB" w:rsidRPr="006C523B" w:rsidTr="00022EAB">
        <w:tc>
          <w:tcPr>
            <w:tcW w:w="1526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shd w:val="clear" w:color="auto" w:fill="auto"/>
          </w:tcPr>
          <w:p w:rsidR="00022EAB" w:rsidRPr="006C523B" w:rsidRDefault="00022EAB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3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  <w:shd w:val="clear" w:color="auto" w:fill="auto"/>
          </w:tcPr>
          <w:p w:rsidR="00022EAB" w:rsidRPr="006C523B" w:rsidRDefault="00B53DA5" w:rsidP="0018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shd w:val="clear" w:color="auto" w:fill="auto"/>
          </w:tcPr>
          <w:p w:rsidR="00022EAB" w:rsidRPr="006C523B" w:rsidRDefault="00CD490E" w:rsidP="0002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B53D9" w:rsidRPr="006C523B" w:rsidRDefault="007B53D9" w:rsidP="00184439">
      <w:pPr>
        <w:rPr>
          <w:rFonts w:ascii="Times New Roman" w:hAnsi="Times New Roman" w:cs="Times New Roman"/>
          <w:b/>
          <w:sz w:val="28"/>
          <w:szCs w:val="28"/>
        </w:rPr>
      </w:pPr>
    </w:p>
    <w:p w:rsidR="006270ED" w:rsidRDefault="006270ED" w:rsidP="00F24094">
      <w:pPr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F24094" w:rsidRDefault="00F24094" w:rsidP="00F24094">
      <w:pPr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lastRenderedPageBreak/>
        <w:t>ЛИТЕРАТУРА</w:t>
      </w:r>
    </w:p>
    <w:p w:rsidR="00F24094" w:rsidRPr="006C523B" w:rsidRDefault="00F24094" w:rsidP="00F24094">
      <w:pPr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  Методические и </w:t>
      </w:r>
      <w:proofErr w:type="gramStart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дополнительные  пособия</w:t>
      </w:r>
      <w:proofErr w:type="gramEnd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6C523B">
        <w:rPr>
          <w:rFonts w:ascii="Times New Roman" w:hAnsi="Times New Roman" w:cs="Times New Roman"/>
          <w:b/>
          <w:bCs/>
          <w:kern w:val="28"/>
          <w:sz w:val="28"/>
          <w:szCs w:val="28"/>
        </w:rPr>
        <w:t>для учителя: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Дяк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И.А. История политических и правовых учений для студентов ВУЗов. Серия Шпаргалки. Ростов н/Д: Феникс, 2004. – 160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А.В. основы предпринимательской деятельности: Книга для учителя/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.В.Будар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И.Б.Соловье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.Ф.Степ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1998. – 188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Введение в обществознание: учебник для 8-9 кл. Общеобразовательных учреждений/Л.Н.Боголюбов. –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5. – 400с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Дидактические материалы по курсу «Введение в обществознание»: 8-9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особие для учителя/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Л.Н.Боголюб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Басик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Н.И.Городецкая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росвещение, 2002 – 173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>Конституция Российской Федерации. – М.: «Мартин», 2005. – 48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И.В. Экономика: В 2х книгах. Учебник для 9 кл. Общеобразовательных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учрежединй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Вита-Пресс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2. – 352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>Манько А.В. Российская государственность: атрибуты самодержавной власти. Исторические очерки. – М.: Школьная пресса,2003. – 96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Методика преподавания обществознания в школе. Учебник для студентов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пед.вуз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2. – 304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Михайлов Г.Н. Шпаргалки по обществознанию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Издательский дом «Литера», 2006. – 80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Обществознание в таблицах и схемах. Издание 2-е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ООО «Виктория плюс», 2007. – 80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Обществознание. 9 класс: поурочные планы по учебнику под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ред.Л.Н.Боголюб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С.Н.Степаньк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Влгоград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: Учитель, 2005. – 410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Пудов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Е.И., Государственные праздники Российской Федерации: Методическое пособие. – М.: Айрис-пресс, 2004. – 64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Религии мира. 10-11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кл.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Пособие для общеобразовательных учебных заведений/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Л.Г.Жуков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.В.Журавский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.В.Пимен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Н.В.Шабур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Дрофа, 1997. – 272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А.К., Яшин Б.Л., Философия: 100 вопросов – 100 ответов: учебное пособие для студентов ВУЗов –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Гуманитарное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издательство ВЛАДОС, 2002 – 128с.</w:t>
      </w:r>
    </w:p>
    <w:p w:rsidR="00F24094" w:rsidRPr="006C523B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lastRenderedPageBreak/>
        <w:t>Серов Б.Н. Поурочные разработки по курсу «Государственная символика» Герб, гимн, флаг. – М.: ВАКО, 2004. – 192с.</w:t>
      </w:r>
    </w:p>
    <w:p w:rsidR="00F24094" w:rsidRDefault="00F24094" w:rsidP="00F240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Шупин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Т.И., По законам добра: Изучаем Конституцию Российской федерации. М.: 5 за знания, 2006. – 144с.</w:t>
      </w:r>
    </w:p>
    <w:p w:rsidR="00F24094" w:rsidRPr="00F24094" w:rsidRDefault="00F24094" w:rsidP="00F240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4094">
        <w:rPr>
          <w:rFonts w:ascii="Times New Roman" w:hAnsi="Times New Roman" w:cs="Times New Roman"/>
          <w:b/>
          <w:bCs/>
          <w:kern w:val="28"/>
          <w:sz w:val="28"/>
          <w:szCs w:val="28"/>
        </w:rPr>
        <w:t>Дополнительная литература для учащихся: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и семья 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80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отдыхаю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96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и школа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96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и государство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80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и магазин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80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Астахов П.А. Я и дорога/ П.А. Астахов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9. – 128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Большая энциклопедия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школьника./</w:t>
      </w:r>
      <w:proofErr w:type="gramEnd"/>
      <w:r w:rsidRPr="006C523B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6C523B">
        <w:rPr>
          <w:rFonts w:ascii="Times New Roman" w:hAnsi="Times New Roman" w:cs="Times New Roman"/>
          <w:sz w:val="28"/>
          <w:szCs w:val="28"/>
        </w:rPr>
        <w:t>/Изд-во РОСМЕН-ПРЕСС, 2006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Глобализация и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россия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: проблемы демократического развития.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ООО ТИД «Русское слово», 2005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и: Герб, флаг, гимн. /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Е.В.Пчёл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М.: Русское слово, 2004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Готовимся к олимпиаде по праву: Сборник заданий и ответов для 9-11 классов/составитель ГИМЦ РО г.Мурманска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АРКТИ, 2008. – 120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Готовимся к олимпиаде по экономике: Сборник заданий и ответов для 9-11 классов/составитель ГИМЦ РО г.Мурманска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АРКТИ, 2008. – 120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Н.В., Путилин Б.П., Международный терроризм: истоки, проблемы, противодействие.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Русское слово, 2006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Н.В. США: Общество, власть, политика. М.: «Русское слово», 2005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Семейный кодекс РФ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ТК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Изд-во Проспект, 2007. – 64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Трудовой кодекс РФ. – </w:t>
      </w:r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 xml:space="preserve"> «Мартин», 2005. – 192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>Уголовный кодекс РФ. Официальный текст, действующая редакция. – М.: Издательство «Экзамен», 2005. – 192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Школьный словарь по обществознанию: Пособие для учащихся 10-11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Ю.И.Аверьян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Л.Н.Боголюбов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C523B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6C523B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3.- 93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Энциклопедия для детей. Т13. Страны, народы, цивилизации/гл.ред. М.Аксёнова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5 – 704с.</w:t>
      </w:r>
    </w:p>
    <w:p w:rsidR="00F24094" w:rsidRPr="006C523B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Энциклопедия для детей. Т6. Религии мира/гл.ред. М.Аксёнова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5 – 704с.</w:t>
      </w:r>
    </w:p>
    <w:p w:rsidR="00F24094" w:rsidRDefault="00F24094" w:rsidP="00F240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23B">
        <w:rPr>
          <w:rFonts w:ascii="Times New Roman" w:hAnsi="Times New Roman" w:cs="Times New Roman"/>
          <w:sz w:val="28"/>
          <w:szCs w:val="28"/>
        </w:rPr>
        <w:t xml:space="preserve">Энциклопедия для детей. Т12. Россия: физическая и экономическая география/гл.ред. М.Аксёнова. – М.: </w:t>
      </w:r>
      <w:proofErr w:type="spellStart"/>
      <w:r w:rsidRPr="006C523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C523B">
        <w:rPr>
          <w:rFonts w:ascii="Times New Roman" w:hAnsi="Times New Roman" w:cs="Times New Roman"/>
          <w:sz w:val="28"/>
          <w:szCs w:val="28"/>
        </w:rPr>
        <w:t>, 2005 – 704с.</w:t>
      </w:r>
    </w:p>
    <w:p w:rsidR="009139CA" w:rsidRDefault="009139CA" w:rsidP="009139CA">
      <w:pPr>
        <w:pStyle w:val="ParagraphStyle"/>
        <w:spacing w:before="180" w:after="60" w:line="25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.</w:t>
      </w:r>
    </w:p>
    <w:p w:rsidR="009139CA" w:rsidRDefault="009139CA" w:rsidP="009139CA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1. Печатные пособия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монстрационные таблицы:</w:t>
      </w:r>
    </w:p>
    <w:p w:rsidR="009139CA" w:rsidRDefault="009139CA" w:rsidP="009139CA">
      <w:pPr>
        <w:pStyle w:val="ParagraphStyle"/>
        <w:spacing w:before="6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еловек познает мир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нутренний мир и социализация человек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ловек, природа, общество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ыночная экономик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е обществ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литическая система обществ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литическая жизнь обществ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о.</w:t>
      </w:r>
    </w:p>
    <w:p w:rsidR="009139CA" w:rsidRDefault="009139CA" w:rsidP="009139CA">
      <w:pPr>
        <w:pStyle w:val="ParagraphStyle"/>
        <w:tabs>
          <w:tab w:val="center" w:pos="5280"/>
        </w:tabs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оциальная система общества. 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заимодействие людей в обществе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ультура и духовная жизнь.</w:t>
      </w:r>
    </w:p>
    <w:p w:rsidR="009139CA" w:rsidRDefault="009139CA" w:rsidP="009139CA">
      <w:pPr>
        <w:pStyle w:val="ParagraphStyle"/>
        <w:spacing w:before="6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2.Схемы </w:t>
      </w:r>
      <w:r>
        <w:rPr>
          <w:rFonts w:ascii="Times New Roman" w:hAnsi="Times New Roman" w:cs="Times New Roman"/>
          <w:sz w:val="28"/>
          <w:szCs w:val="28"/>
        </w:rPr>
        <w:t>по обществознанию за 9 класс.</w:t>
      </w:r>
    </w:p>
    <w:p w:rsidR="009139CA" w:rsidRDefault="009139CA" w:rsidP="009139CA">
      <w:pPr>
        <w:pStyle w:val="ParagraphStyle"/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2. Информационно-коммуникативные средства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Мультимедийно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ществознание.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–11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»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2CD) 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особие по обществознанию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во. 9–11 классы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Экономика: практикум. 9–11 классы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бществознание: практикум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Учебное пособие по обществознанию. 10 класс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ЕГЭ по обществознанию. 9–11 классы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Экспресс-подготовка к экзамену по обществознанию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Обществознание. Курс лекций (CD)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022EAB">
        <w:rPr>
          <w:rFonts w:ascii="Times New Roman" w:hAnsi="Times New Roman" w:cs="Times New Roman"/>
          <w:color w:val="000000"/>
          <w:sz w:val="28"/>
          <w:szCs w:val="28"/>
        </w:rPr>
        <w:t>Подготовка к ГИА 2014</w:t>
      </w:r>
      <w:r>
        <w:rPr>
          <w:rFonts w:ascii="Times New Roman" w:hAnsi="Times New Roman" w:cs="Times New Roman"/>
          <w:color w:val="000000"/>
          <w:sz w:val="28"/>
          <w:szCs w:val="28"/>
        </w:rPr>
        <w:t>. Обществознание (CD).</w:t>
      </w:r>
    </w:p>
    <w:p w:rsidR="009139CA" w:rsidRDefault="009139CA" w:rsidP="009139CA">
      <w:pPr>
        <w:pStyle w:val="ParagraphStyle"/>
        <w:spacing w:before="60" w:after="60" w:line="252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ехнические средства обучения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Телевизор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Магнитофон.</w:t>
      </w:r>
    </w:p>
    <w:p w:rsidR="009139CA" w:rsidRDefault="009139CA" w:rsidP="009139C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Аудиоцентр.</w:t>
      </w:r>
    </w:p>
    <w:p w:rsidR="009139CA" w:rsidRDefault="00022EAB" w:rsidP="00022EAB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Мультимедийный компьютер.</w:t>
      </w:r>
    </w:p>
    <w:p w:rsidR="009139CA" w:rsidRDefault="00022EAB" w:rsidP="00022EAB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.</w:t>
      </w:r>
    </w:p>
    <w:p w:rsidR="009139CA" w:rsidRDefault="00022EAB" w:rsidP="00022EAB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Экран проекционный.</w:t>
      </w:r>
    </w:p>
    <w:p w:rsidR="009139CA" w:rsidRDefault="00022EAB" w:rsidP="00022EAB">
      <w:pPr>
        <w:pStyle w:val="ParagraphStyle"/>
        <w:spacing w:before="60" w:after="60" w:line="264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913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ебно-практическое оборудование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Аудиторная доска с магнитной поверхностью и набором приспособлений для крепления таблиц и карт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Штатив для карт и таблиц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Укладка для аудиовизуальных средств (слайдов, кассет и др.)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Шкаф для хранения карт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Ящики для хранения таблиц.</w:t>
      </w:r>
    </w:p>
    <w:p w:rsidR="009139CA" w:rsidRDefault="009139CA" w:rsidP="00022EAB">
      <w:pPr>
        <w:pStyle w:val="ParagraphStyle"/>
        <w:spacing w:before="60" w:after="60" w:line="264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пециализированная учебная мебель.</w:t>
      </w:r>
    </w:p>
    <w:p w:rsidR="009139CA" w:rsidRDefault="00022EAB" w:rsidP="00022EAB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139CA">
        <w:rPr>
          <w:rFonts w:ascii="Times New Roman" w:hAnsi="Times New Roman" w:cs="Times New Roman"/>
          <w:color w:val="000000"/>
          <w:sz w:val="28"/>
          <w:szCs w:val="28"/>
        </w:rPr>
        <w:t>Компьютерный стол.</w:t>
      </w:r>
    </w:p>
    <w:p w:rsidR="009139CA" w:rsidRPr="006C523B" w:rsidRDefault="009139CA" w:rsidP="009139C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24094" w:rsidRPr="006C523B" w:rsidRDefault="00F24094" w:rsidP="00F2409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24094" w:rsidRPr="006C523B" w:rsidRDefault="00F24094" w:rsidP="00F2409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53D9" w:rsidRPr="006C523B" w:rsidRDefault="007B53D9" w:rsidP="00992516">
      <w:pPr>
        <w:rPr>
          <w:rFonts w:ascii="Times New Roman" w:hAnsi="Times New Roman" w:cs="Times New Roman"/>
          <w:b/>
          <w:bCs/>
          <w:color w:val="2C778C"/>
          <w:sz w:val="28"/>
          <w:szCs w:val="28"/>
        </w:rPr>
        <w:sectPr w:rsidR="007B53D9" w:rsidRPr="006C523B" w:rsidSect="00022EAB">
          <w:pgSz w:w="16838" w:h="11906" w:orient="landscape"/>
          <w:pgMar w:top="851" w:right="709" w:bottom="1276" w:left="1276" w:header="709" w:footer="709" w:gutter="0"/>
          <w:cols w:space="708"/>
          <w:docGrid w:linePitch="360"/>
        </w:sectPr>
      </w:pPr>
    </w:p>
    <w:p w:rsidR="006270ED" w:rsidRDefault="007B53D9" w:rsidP="00C973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270ED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АРНО  -</w:t>
      </w:r>
      <w:proofErr w:type="gramEnd"/>
      <w:r w:rsidRPr="006270ED">
        <w:rPr>
          <w:rFonts w:ascii="Times New Roman" w:hAnsi="Times New Roman" w:cs="Times New Roman"/>
          <w:b/>
          <w:bCs/>
          <w:sz w:val="20"/>
          <w:szCs w:val="20"/>
        </w:rPr>
        <w:t xml:space="preserve"> ТЕМАТИЧЕСКОЕ  ПЛАНИРОВАНИЕ</w:t>
      </w:r>
    </w:p>
    <w:p w:rsidR="007B53D9" w:rsidRPr="006270ED" w:rsidRDefault="00441129" w:rsidP="00C973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9 класса (34</w:t>
      </w:r>
      <w:r w:rsidR="006270ED">
        <w:rPr>
          <w:rFonts w:ascii="Times New Roman" w:hAnsi="Times New Roman" w:cs="Times New Roman"/>
          <w:b/>
          <w:bCs/>
          <w:sz w:val="20"/>
          <w:szCs w:val="20"/>
        </w:rPr>
        <w:t>ч.)</w:t>
      </w:r>
    </w:p>
    <w:p w:rsidR="007B53D9" w:rsidRPr="00CD490E" w:rsidRDefault="007B53D9" w:rsidP="007B53D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966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8"/>
        <w:gridCol w:w="8488"/>
      </w:tblGrid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 Политическая сфера (10часов)</w:t>
            </w:r>
          </w:p>
        </w:tc>
      </w:tr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цели и задачи</w:t>
            </w:r>
          </w:p>
        </w:tc>
      </w:tr>
      <w:tr w:rsidR="007B53D9" w:rsidRPr="00CD490E" w:rsidTr="006C523B">
        <w:tc>
          <w:tcPr>
            <w:tcW w:w="7478" w:type="dxa"/>
            <w:shd w:val="clear" w:color="auto" w:fill="auto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и задачи ученика: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изучить главу «Политическая сфера»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лучить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у  обществоведческих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й, необходимых для изучения образовательной области «Обществознание» на базовом уровне; 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иях: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сть», «авторитет», «иерархия», «суверенитет», «функции государства», «государственная монополия»,  «сепаратизм», «национально- государственное устройство»,  «централизованное государство», «империя», « аристократия», « демократия», «монархия», « тирания»,  «олигархия», «республика», «импичмент», «авторитаризм», « парламент», «тоталитаризм», «гражданство», 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« правовое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о», «избирательное право»,  «референдум», «политические партии», «многопартийность», 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« политическая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»;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ть умением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ировать функции государства, политические режимы;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характеризовать политическую систему общества,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 государства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к  составной части политической системы, формы государств,  политические партии;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, что такое гражданское общество, признаки правового государства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8" w:type="dxa"/>
            <w:shd w:val="clear" w:color="auto" w:fill="auto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и задачи педагога: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ия учащимся для: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я представлений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олитической системе общества, формах и функциях государств, политических партиях;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я умений: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овать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формы  политических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жимов,  национально- государственное устройство;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овладение навыками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вичного анализа и использования социальной информации, общей ориентации в актуальных общественных событиях и процессах;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сознательного  неприятия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нтиобщественного поведения; нравственной и правовой оценки конкретных поступков людей; полноценного выполнения типичных для   подростка социальных ролей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едагогическая </w:t>
            </w:r>
            <w:proofErr w:type="gramStart"/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 урочной</w:t>
            </w:r>
            <w:proofErr w:type="gramEnd"/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неурочной деятельности</w:t>
            </w:r>
          </w:p>
        </w:tc>
      </w:tr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</w:t>
            </w:r>
            <w:r w:rsidR="00022EAB"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 деятельность</w:t>
            </w:r>
            <w:proofErr w:type="gramEnd"/>
          </w:p>
        </w:tc>
      </w:tr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ый курс по обществознанию; применение мультимедийных презентаций; поиск информации с использованием интернет - ресурсов; элективный курс по обществознанию; представление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в  индивидуальной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рупповой  познавательной деятельности ф форме  творческих работ, публичной презентации</w:t>
            </w:r>
          </w:p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53D9" w:rsidRPr="00CD490E" w:rsidTr="006C523B"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(д\з)</w:t>
            </w:r>
          </w:p>
        </w:tc>
      </w:tr>
      <w:tr w:rsidR="007B53D9" w:rsidRPr="00CD490E" w:rsidTr="002C3261">
        <w:trPr>
          <w:trHeight w:val="2250"/>
        </w:trPr>
        <w:tc>
          <w:tcPr>
            <w:tcW w:w="15966" w:type="dxa"/>
            <w:gridSpan w:val="2"/>
            <w:shd w:val="clear" w:color="auto" w:fill="auto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.Репродуктивный уровень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: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(25),вопросы 1-3.Конструтивный уровень: привести примеры легитимной и нелегитимной власти. Творческий уровень: написать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  «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Я и власть»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.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§2 (26),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родуктивный уровень: в.1,3. Творческий уровень: мини-сочинение на тему «Мое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 идеального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а»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.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(27),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родуктивный уровень: в.1,3,5-7.Конструктивный уровень: таблица «Формы государственного устройства». Творческий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:  проведение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и-исследования «Сепаратизм в России основные вехи»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.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 (28), Репродуктивный уровень: в.2,3.Конструктивный уровень: называть формы правления и национально- государственного устройства Древней Руси, России 16-19 вв,20 века ( таблица е астр.38). Творческий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:  подготовить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бщение об эволюции форм  государства  в России (РФ)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1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5 (29),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родуктивный уровень: в.1-4,6. Конструктивный уровень: подбор дополнительного материала, в котором отражены особенности политического режима стран Зап.Европы, России и Азии ( групповая работа). Творческий уровень: ответить на вопрос: «Какие препятствия на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пути  к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вому государству существуют в современной России?»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1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6 (30),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Репродуктивный уровень: в.1-3.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тивный уровень: написать предложения, заявление или жалобу.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й уровень: провести мини - исследование на тему «Перспективы формирования гражданского общества в РФ»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1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7 (31),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продуктивный уровень: в.1,2,4,5.  Конструктивный уровень: объяснить, почему в процессе становления тоталитарной системы одним из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 государственной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сти является ограничение или ликвидация права граждан на выбор. Творческий уровень: изобразить структурно основные составляющие политической культуры личности. Опережающее задание: определить роль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и  значение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ногопартийности в политической жизни страны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1§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2), Репродуктивный уровень: в. 3,5. Конструктивный уровень: представить, что вы – лидер новой партии; назвать ее, дать ей характеристику по плану, написать программу партии. 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й уровень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: указать достоинства и недостатки многопартийной и однопартийной системы. Обосновать свой выбор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.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тивный уровень: сравнить политическую систему с политической системой любой другой страны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.Творческий уровень: написать рефераты по выбору:</w:t>
            </w:r>
          </w:p>
          <w:p w:rsidR="007B53D9" w:rsidRPr="00CD490E" w:rsidRDefault="007B53D9" w:rsidP="007B53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ути повышения политической культуры российских граждан»;</w:t>
            </w:r>
          </w:p>
          <w:p w:rsidR="007B53D9" w:rsidRPr="00CD490E" w:rsidRDefault="007B53D9" w:rsidP="007B53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Политическая культура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жителя  округа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  <w:p w:rsidR="007B53D9" w:rsidRPr="00CD490E" w:rsidRDefault="007B53D9" w:rsidP="007B53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«Политическая социализация молодежи»;</w:t>
            </w:r>
          </w:p>
          <w:p w:rsidR="007B53D9" w:rsidRPr="00CD490E" w:rsidRDefault="007B53D9" w:rsidP="006C523B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ежающее задание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( групповое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): подготовить  сообщения о политических организациях и движениях округа, их целях, задачах, программах деятельности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.1. Для всех учащихся: перечислить общественно - политические движения, существующие на территории </w:t>
            </w:r>
            <w:proofErr w:type="gramStart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округа;  назвать</w:t>
            </w:r>
            <w:proofErr w:type="gramEnd"/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цели и задачи. Конструктивный уровень: охарактеризовать какую-либо политическую организацию округа, ее программу и значение ее деятельности.</w:t>
            </w:r>
          </w:p>
          <w:p w:rsidR="002C3261" w:rsidRPr="00CD490E" w:rsidRDefault="007B53D9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Cs/>
                <w:sz w:val="20"/>
                <w:szCs w:val="20"/>
              </w:rPr>
              <w:t>Гл.1.Твореский уровень: сравнить участие в политической деятельности населения округа и центральных городов России; высказать суждения об их общих чертах и различ</w:t>
            </w:r>
            <w:r w:rsidR="002C3261">
              <w:rPr>
                <w:rFonts w:ascii="Times New Roman" w:hAnsi="Times New Roman" w:cs="Times New Roman"/>
                <w:bCs/>
                <w:sz w:val="20"/>
                <w:szCs w:val="20"/>
              </w:rPr>
              <w:t>иях, свой ответ аргументировать.</w:t>
            </w:r>
          </w:p>
        </w:tc>
      </w:tr>
      <w:tr w:rsidR="002C3261" w:rsidRPr="00CD490E" w:rsidTr="002C3261">
        <w:trPr>
          <w:trHeight w:val="7093"/>
        </w:trPr>
        <w:tc>
          <w:tcPr>
            <w:tcW w:w="15966" w:type="dxa"/>
            <w:gridSpan w:val="2"/>
            <w:shd w:val="clear" w:color="auto" w:fill="auto"/>
          </w:tcPr>
          <w:p w:rsidR="002C3261" w:rsidRPr="00CD490E" w:rsidRDefault="002C3261" w:rsidP="006C5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B53D9" w:rsidRPr="00CD490E" w:rsidRDefault="007B53D9" w:rsidP="007B53D9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95"/>
        <w:gridCol w:w="574"/>
        <w:gridCol w:w="1411"/>
        <w:gridCol w:w="6"/>
        <w:gridCol w:w="1713"/>
        <w:gridCol w:w="1278"/>
        <w:gridCol w:w="3115"/>
        <w:gridCol w:w="1279"/>
        <w:gridCol w:w="2265"/>
        <w:gridCol w:w="710"/>
        <w:gridCol w:w="710"/>
        <w:gridCol w:w="568"/>
      </w:tblGrid>
      <w:tr w:rsidR="007B53D9" w:rsidRPr="00CD490E" w:rsidTr="006C523B">
        <w:trPr>
          <w:trHeight w:val="699"/>
        </w:trPr>
        <w:tc>
          <w:tcPr>
            <w:tcW w:w="519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695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74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417" w:type="dxa"/>
            <w:gridSpan w:val="2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713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арактеристика деятельности учащихся</w:t>
            </w:r>
          </w:p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ли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иды учебной деятельности</w:t>
            </w:r>
          </w:p>
        </w:tc>
        <w:tc>
          <w:tcPr>
            <w:tcW w:w="1278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ы контроля, измерители</w:t>
            </w:r>
          </w:p>
        </w:tc>
        <w:tc>
          <w:tcPr>
            <w:tcW w:w="3115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е результаты освоения материала</w:t>
            </w:r>
          </w:p>
        </w:tc>
        <w:tc>
          <w:tcPr>
            <w:tcW w:w="1279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формационное  методическое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обеспечение педагогической системы  урочной и внеурочной  деятельности</w:t>
            </w:r>
          </w:p>
        </w:tc>
        <w:tc>
          <w:tcPr>
            <w:tcW w:w="2265" w:type="dxa"/>
            <w:vMerge w:val="restart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568" w:type="dxa"/>
            <w:vMerge w:val="restart"/>
          </w:tcPr>
          <w:p w:rsidR="007B53D9" w:rsidRPr="00CD490E" w:rsidRDefault="00022EAB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ме</w:t>
            </w:r>
            <w:r w:rsidR="007B53D9"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ание</w:t>
            </w:r>
          </w:p>
        </w:tc>
      </w:tr>
      <w:tr w:rsidR="007B53D9" w:rsidRPr="00CD490E" w:rsidTr="006C523B">
        <w:trPr>
          <w:trHeight w:val="241"/>
        </w:trPr>
        <w:tc>
          <w:tcPr>
            <w:tcW w:w="519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8" w:type="dxa"/>
            <w:vMerge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15843" w:type="dxa"/>
            <w:gridSpan w:val="13"/>
          </w:tcPr>
          <w:p w:rsidR="007B53D9" w:rsidRPr="00CD490E" w:rsidRDefault="007B53D9" w:rsidP="006C52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Глава 1. Политическая </w:t>
            </w:r>
            <w:proofErr w:type="gramStart"/>
            <w:r w:rsidRPr="00CD49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фера.(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10 часов)</w:t>
            </w: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5" w:type="dxa"/>
          </w:tcPr>
          <w:p w:rsidR="009E6DB8" w:rsidRDefault="007B53D9" w:rsidP="006C5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Власть.</w:t>
            </w:r>
            <w:r w:rsidR="009E6DB8" w:rsidRPr="00CD4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53D9" w:rsidRPr="00CD490E" w:rsidRDefault="009E6DB8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срез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ботка умения выделять существенные функции изучаемого предмета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группах, с текстом, с понятиям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 конкретные жизненные ситуации, связанные с деятельностью власти.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власть, легитимность, оппозиция, иерархия, авторитет, разделение властей, сила.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1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. Репродуктивный уровень § 1, вопросы 1-3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ивный уровень: привести примеры легитимной и нелегитимной власти. Творческий уровень: написать сочинение «Я и власть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  <w:p w:rsidR="009E6DB8" w:rsidRPr="009E6DB8" w:rsidRDefault="009E6DB8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9E6D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</w:t>
            </w:r>
            <w:proofErr w:type="gramEnd"/>
            <w:r w:rsidRPr="009E6D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р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Государство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работка навыка проведения сравнительного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нализа, анализ информации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опросы. Работа со схемами, таблицами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чины зарождения государства, его функции (уметь их анализировать), основные признаки государства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 виды монополии государства (вариант: объяснять закономерности развития процессов)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государство, суверенитет, функции государства, монополии государства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2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ля всех учащихся: §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 1,3 знать основные понятия и термины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Творческий уровень: мини сочинение на тему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е понимание идеального государства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15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Национально- государственное устройст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ботка навыка анализа информации, диспут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сообщениями СМИ, литературными произведениями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кретные факты, подтверждающие процесс объединения наций и их отделения. 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объяснять процесс создания централизованных государств,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бъяснять причины и особенности распада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ональных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: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динение наций, отделение наций, сепаратизм, централизованное государство, национальное государство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3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. Репродуктивный уровень § 3, вопросы 1,3, 5-7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ивный уровень: таблица «Формы государственного устройства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Формы правления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проводить сравнительный анализ и делать выводы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документами, таблицами, схемам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 :</w:t>
            </w:r>
            <w:proofErr w:type="gramEnd"/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ивать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ве формы правления: республику и монархию;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разъяснять сущность демократической формы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вления;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анализировать сущность демократической формы правления;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анализировать политическую систему государства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Монархия, аристократия, демократия, тирания, олигархия, охлократия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4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понятия и термины §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 2,3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назыв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ы правления и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ционально- государственного устройства Древней Руси, России  XVI- XIX в.в., 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X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(таблица на с. 38)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29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олитические режимы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ение развития умения сравнивать и делать выводы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документами, СМ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ъясня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обенности политических режимов (аргументировать фактами из всеобщей истории и истории России).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Развитие демократии в </w:t>
            </w:r>
            <w:proofErr w:type="gramStart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временном  мире</w:t>
            </w:r>
            <w:proofErr w:type="gramEnd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Политический режим, авторитаризм, парламентский режим, диктатура, фашизм, деспотия, тирания, либерально- демократический режим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№5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понятия и термины §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 1-4,6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подбор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полнительного материала, в котором отражены особенности политического режима стран Зап. Европы, России и Азии (групповая работа)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уровень: ответить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 вопрос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 «Какие препятствия на пути к правовому государству существуют в современной России?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6.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общество и 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е государст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азработка проекта «Я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ражданин РФ»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я проекта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ъяснять сущность явлений, процессов (гражданское общество, правовое государство);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гражданское общество, правовое государство, гражданство, тоталитаризм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ля всех учащихся: знать основные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нятия и термины §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ы 1-3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написать предложение, заявление или жалобу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й уровень: провести мини- исследование на тему «Перспективы формирования гражданского общества в Российской Федерации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Голосование, выборы и референдумы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ботка навыка сравнительного анализа материала, его классификация по существенным признакам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текстом Конституции РФ, Работа с документами, понятиями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бъяснить особенности форм участия граждан в политической жизни страны;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сказывать суждения о поведении разных социальных групп в политической жизни стран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: активное избирательное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 ,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сивное избирательное право, избирательная система, собрания, митинги, шествия, пикетирование, предложение, заявление, жалоба, голосование, выборы, референдум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7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 7, вопросы 1,2,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..</w:t>
            </w:r>
            <w:proofErr w:type="gramEnd"/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почему в процессе становления тоталитарной системы одним из мероприятий гос. Власти является ограничение или ликвидация права граждан на выбор. Творчески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изобрази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руктурно основные составляющие политической культуры личности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10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олитические партии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бны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кум.  </w:t>
            </w:r>
            <w:proofErr w:type="gramEnd"/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документами, текстом учебника, СМ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сопоставлять и систематизировать материал, связанный с особенностями различных политических партий; формулировать и отстаивать свою гражданскую позицию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 понятия: партия, многопартийность, политическая программа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8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понятия и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ы§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родуктивный уровень: вопросы 3,5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представить, что Вы – лидер новой партии; назовите ее, дайте ей характеристику по плану, напишите программу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ии  (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группам) Творческий уровень:  указать достоинства и недостатки многопартийной и однопартийной системы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9E6DB8" w:rsidRDefault="0044112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E6DB8" w:rsidRPr="009E6D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7</w:t>
            </w:r>
            <w:r w:rsidR="007B53D9" w:rsidRPr="009E6D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.10</w:t>
            </w:r>
          </w:p>
          <w:p w:rsidR="00441129" w:rsidRPr="009E6DB8" w:rsidRDefault="009E6DB8" w:rsidP="0044112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6DB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-8</w:t>
            </w:r>
            <w:r w:rsidRPr="009E6D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1к/р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тическая жизнь современной России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tabs>
                <w:tab w:val="left" w:pos="172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конференция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ация знаний и умений учащихся по теме «Политическая сфера общества», закрепление полученного уровня знаний и умений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упление учащихся. 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нинг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стовых задан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ть материал блока «Политическая система общества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общаться, излагать, доносить до аудитории информацию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9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ь материал раздела «Политическая сфера общества», основные понятия и термины. Подготовка к контрольной работе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9E6DB8" w:rsidRDefault="005F007D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E6D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1</w:t>
            </w:r>
          </w:p>
          <w:p w:rsidR="007B53D9" w:rsidRPr="00CD490E" w:rsidRDefault="007B53D9" w:rsidP="00B53DA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вы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 по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ме: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«Политическая сфера»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к контроля и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ценки  знаний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ащихся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нтрольная работа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ст, вопросы с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вернутым ответом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нать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 блока «Политическая сфера общества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ьзование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истемы М</w:t>
            </w: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oodl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ля оценки знаний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вторить материал раздела «Политическая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фера общества», основные понятия и термины, написать эссе «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ь  граждан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олитическом процессе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17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ра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умения ориентироваться в потоке разнообразной информации и в типичных жизненных ситуациях с юридической точки зрения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точки с заданием, схема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ъяснять особый статус права в системе социальных норм;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равнивать нормы морали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социальные нормы, право, источники права, права и обязанности, правовая культура личности.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Принципы права, субъекты права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ind w:left="-105" w:right="-108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езентация10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9, вопросы 2,5,6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составить схему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сновные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 темы: система взаимосвязей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4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Нормы права и их система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ормировать умения анализировать социальные нормы и определять необходимость их соблюдения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нтальный опрос. Развернутый ответ учащихся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яснять, что такое нормы права; показать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аимосвязь  и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ласованность норм между собой; охарактеризовать структуру права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: нормы права, система права, отрасль права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11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напис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чинение «Право в моей жизни». Опережающее задание: составить схему «Органы власти и управления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.12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Закон и власть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кция с элементами беседы Продолжение формирования правовой культура, анализ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 систематизация информации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Анализ функции исполнительной, законодательной и судебной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ластей. </w:t>
            </w: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квейн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кон и власть»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Уметь: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давать оценку изученных </w:t>
            </w: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тико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правовых явлений;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формулировать и отстаивать свою позицию по поводу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еобходимости разделения властей;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ъяснять сущность разделения власте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: власть, закон, разделение властей, президент, правительство, Федеральное собрание, Государственная дума.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Правовая информация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зентация 12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0 вопросы 1,2,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..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руктивный уровень: изобразить схему иерархии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ысших органов государственной власти.  Творческий уровень: раскрыть изменение отношений между властью и законом в истории России XI- XX в.в. Составить таблицу. Объяснить вы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8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дебная система РФ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ция с элементами беседы Продолжение формирования правовой культура, анализ и систематизация информации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хема «Судебная система РФ»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что ориентирована нынешняя судебная реформа в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и,;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ие суды включает в себя судебная система Российской федерации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определение судам, входящим в судебную систему России, какие дела решают эти суд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чем выражается независимость судей и для чего они необходимо, что такое суд присяжных и в чем заключается его отличие от других судов, что означает суд присяжных, что означает принцип презумпции невиновности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: судебная система, суд, арбитражный суд, суд общей юрисдикции, Конституционный суд, третейский суд,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куратура.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вокатура Нотариат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зентация 13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понятия и термины §10, вспомнить и написать в рабочей тетради народные пословицы, поговорки о суде и законности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5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274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5-16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Конституция – основной закон страны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ый практикум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Анализ текста Конституции РФ. Анализ текста Конституции РТ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яснить роль конституции в жизни общества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ять особенности правового статуса гражданина, соотносить правовой статус жителя округа с правовым статусом гражданина России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Конституция, правовой статус человека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14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основные понятия §11, вопросы 1,3, 6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таблица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Основные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итуционные права». Творческий уровень: подготовить сообщение на тему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Права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записанные в конституции: формальность или действительность?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  <w:p w:rsidR="007B53D9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9E6D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9</w:t>
            </w:r>
            <w:r w:rsidR="007B53D9" w:rsidRPr="009E6D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.12</w:t>
            </w:r>
          </w:p>
          <w:p w:rsidR="009E6DB8" w:rsidRPr="00CD490E" w:rsidRDefault="009E6DB8" w:rsidP="009E6DB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 w:rsidR="00730F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-8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, 1к/р;</w:t>
            </w:r>
          </w:p>
          <w:p w:rsidR="009E6DB8" w:rsidRDefault="009E6DB8" w:rsidP="009E6DB8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  <w:r w:rsidR="002C32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л.-16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 2к/р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9E6DB8" w:rsidRPr="009E6DB8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798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Гражданст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тическая лекция. 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текстом учебника, документам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е гражданства Российской Федерации. Права и свободы человека и гражданина России, их гарантии. Конституционные обязанности гражданина. Международная правовая защита прав человека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ханизмы реализации защиты прав и свобод человека и гражданина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резентация 15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основные понятия §11Творческий уровень: написать сочинение эссе «Что значит быть гражданином России сегодня?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730F46" w:rsidRDefault="009E6DB8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0F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1</w:t>
            </w:r>
          </w:p>
          <w:p w:rsidR="005F007D" w:rsidRPr="00CD490E" w:rsidRDefault="005F007D" w:rsidP="005F007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798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раво и имущественные отношения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тическая лекция. Анализ различных правовых ситуаций, поиск выхода с точки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рения закона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опросы. Работа с текстом учебника, документам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называть основные нормы, регулирующие имущественные отношения; - характеризов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ститут права собственности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: иск, правоспособность, дееспособность, сделка, договор, гражданские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тношения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.Жилищные</w:t>
            </w:r>
            <w:proofErr w:type="gramEnd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правоотношения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зентация 16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2 вопросы 1,2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уровень: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дготовить мини- рассуждение на тему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Почему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РФ право частной собственности на землю имеют только граждане?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19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798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отребитель и его права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различных правовых ситуаций, поиск выхода с точки зрения закона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 Работа в парах, с текстом Закона прав потребителя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одить примеры прав потребителя и способов их защит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потребитель, изготовитель, услуги, Закон о защите прав потребителя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17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3 вопросы 1,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3.Выполни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ктикум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6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Труд и пра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различных правовых ситуаций, поиск выхода с точки зрения закона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текстом документа Трудовое право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арактеризовать трудовое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отрасль права, трудовой контракт; характеризовать правовой статус несовершеннолетних в трудовых отношениях; называть виды трудовых договоров, условия заключения и прекращения трудовых отношен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трудовое право, трудовой договор, расторжение трудового договора, сверхурочная работа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18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4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 вопросы 2,3. Творческий уровень: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состави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рудовой договор от своего имени, оговорив все необходимые условия; б) составить задачи (ситуации) на нарушение трудового права в отношении несовершеннолетних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раво, семья, ребенок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различных правовых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итуаций, поиск выхода с точки зрения закона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ая игра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опросы. Практическая работа по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ставлению брачного контракта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вать правовую характеристику брачно-семейных отношений; приводить примеры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вового регулирования семейных отношен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брак, семья, брачный контракт, законный режим имущества супругов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 19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понятия и термины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§15: а) права и обязанности супругов, б) права ребенка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ивный уровень вопросы 1,2, 3, 6; называть правозащитные организации. Творческий уровень: подготовить сообщение о защите прав ребенка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9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Преступление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бинированный урок 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навыков решения практических задач, законами, нормативными документами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документами, практическая игра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,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о собой представляют проступки и преступления, совершаемые людьми. 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 состав преступления и определять, является ли содеянное преступлением: давать оценку изученным правовым явлениям.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Преступление. Проступок, вина и её формы, состав преступления, деяния, ответственность и её виды, презумпция невиновности, наказание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20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6, вопросы 2,6,8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 вопросы 3,4,9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6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ая ответственность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ция с элементами беседы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хема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Виды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ветственности»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 что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кое юридическая ответственность и какие виды ответственности существуют, что представляет собой принцип презумпции невиновности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азания, которым могут подвергаться лица, совершившие преступлен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делы допустимой самообороны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зентация 21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уровень: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ь модель государства в котором не нарушается закон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вая и социальная защита несовершеннолетних в РФ.</w:t>
            </w:r>
          </w:p>
          <w:p w:rsidR="007B53D9" w:rsidRPr="00CD490E" w:rsidRDefault="007B53D9" w:rsidP="006C523B">
            <w:pPr>
              <w:tabs>
                <w:tab w:val="left" w:pos="1725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комплексного применения ЗУН учащихся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инарское занятие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тупления учащихся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: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зывать основные документы по защите прав детства, характеризовать современное состояние правовой и социальной защиты ребенка в республике; приводить примеры деятельности государственных органов и общественных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й  по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щите несовершеннолетних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особая необходимость в социальной и правовой защите детства в стране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22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14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 вопросы 2,3. Творческий уровень: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состави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рудовой договор от своего имени, оговорив все необходимые условия; б) составить задачи (ситуации) на нарушение трудового права в отношении несовершеннолетних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1266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самоуправление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B53D9" w:rsidRPr="00CD490E" w:rsidRDefault="007B53D9" w:rsidP="006C523B">
            <w:pPr>
              <w:tabs>
                <w:tab w:val="left" w:pos="1725"/>
              </w:tabs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- практикум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бны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кум.  </w:t>
            </w:r>
            <w:proofErr w:type="gramEnd"/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документами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ние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 с документами (первоисточниками); сравнивать и сопоставлять федеральное и региональное законодательства; характеризовать систему органов местного самоуправления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23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: знать основные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;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итуция РФ, ст.71-73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составить схему органов местного самоуправления республики,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а  (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ое задание)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730F46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730F4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2</w:t>
            </w:r>
            <w:r w:rsidR="007B53D9" w:rsidRPr="00730F4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.03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-9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,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к/р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еловек и его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ва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-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общающий урок.</w:t>
            </w:r>
          </w:p>
        </w:tc>
        <w:tc>
          <w:tcPr>
            <w:tcW w:w="1713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истематизация знаний и умений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ащихся по теме «Человек и его права», закрепление полученного уровня знаний и умений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онятийный диктант. 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ренинг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стовых задан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ть  и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стематизировать изученный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атериал по теме; вести дискуссию, отстаивать свою позицию; реализовать имеющиеся права и защищать свои интересы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конституция, закон, преступление, уголовная ответственность, правоохранительные органы, санкции, правовая культура, суд, юридическое и физическое лицо, правоспособность, презумпция невиновности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я 24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.0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й урок по теме «Человек и его права»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к контроля и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и  знаний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ащихся</w:t>
            </w:r>
          </w:p>
        </w:tc>
        <w:tc>
          <w:tcPr>
            <w:tcW w:w="1713" w:type="dxa"/>
          </w:tcPr>
          <w:p w:rsidR="007B53D9" w:rsidRPr="005F007D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F00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рольная работа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т, вопросы с развернутым ответом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ть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ть  и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стематизировать изученный материал по теме; вести дискуссию, отстаивать свою позицию; реализовать имеющиеся права и защищать свои интересы. Знать понятия: конституция, закон, преступление, уголовная ответственность, правоохранительные органы, санкции, правовая культура, суд, юридическое и физическое лицо, правоспособность, презумпция невиновности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ьзование системы </w:t>
            </w: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oodl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ля оценки знаний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указать тенденции развития правовой системы современной России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составить таблицу прав и обязанностей граждан РФ. Творчески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напис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ссе «Роль законов в жизни общества и государства», «Я гражданин России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730F46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0F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4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такое культура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водная лекция 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историческими источникам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, литературными произведениями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меть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зовать духовную жизнь человека и общества;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разъяснять сущнос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нимания культуры у различных народов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а этикета и как они могут проявитьс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ировать особенности некоторых культурных ценностей, объяснять сущность культурного наслед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Общая культура, элементы культуры, артефакты, духовная и материальная культура, культурный комплекс, этикет, культурное наследие, культурные универсалии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 25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и термины § 17, вопросы 1,2,4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ровень: составить схему культурного комплекса с выделением исходного элемента. Творчески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указ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нденции развития этикета с древних времен до наших дней (с.130-134)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730F46" w:rsidRDefault="00EC01EA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730F46" w:rsidRPr="00730F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4</w:t>
            </w:r>
          </w:p>
          <w:p w:rsidR="00EC01EA" w:rsidRPr="00EC01EA" w:rsidRDefault="00EC01EA" w:rsidP="00EC01EA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Культурные нормы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бный практикум. 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культурных норм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,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такое культурные нормы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чем они определяютс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вычки, манеры людей, знать их отличие от традиций , обычаев;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разъяснять понятия вкусов, увлечения людей, обрядов и церемоний, ритуалов, нравов;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ъяснять понятие 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«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аль общества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Привычки, манеры, обычаи, традиции, нравы, закон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ъяснять назначение тех или иных санкций в обществе.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Добро и зло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езентация 26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всех учащихся: знать основные понятия § 18, вопросы 1,2,5,7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вопросы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4.Творческий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ровень:  написать мини- сочинение «Культура моей семьи: традиции и нормы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04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Формы культуры.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тическая лекция 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Анализ форм культуры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бенности молодежной субкультуры.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 формы культуры (вариант: высказывать суждения о ценностях разных видов и форм культуры)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элитарная, народная, массовая культура, субкультура, контркультура, доминирующая культура, молодежная культура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27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 § 19,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  1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3,5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уровень: написать сочинение от имени одного из сторонников той или иной формы культуры, обосновать свою позицию. Опережающее задание: подготовить сообщения: а) о мировых религиях и их роли в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.;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) «Вера и безверие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0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Религия. </w:t>
            </w:r>
            <w:r w:rsidRPr="00CD49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навыков учащихся в оценке общественных явлений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таблица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о такое религия; иметь представление о фетишизме, мифологии, анимизме и их проявлениях в истории человечества. 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на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которые особенности мировых религий, 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меть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ивать мировые религии, выделять общие черты и различ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религия, верования, миф, мифология, тотемизм, фетишизм, анимизм, культ, символ, мировые религии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28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 § 20,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  1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ивный уровень: нравственные ценности мировых религ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уровень: написать сочинение- рассуждение на тему: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Религиозная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рпимость- необходимое условие жизни современного общества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0.0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ный урок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тработка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ния </w:t>
            </w:r>
            <w:r w:rsidRPr="00CD4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рименять</w:t>
            </w:r>
            <w:proofErr w:type="gramEnd"/>
            <w:r w:rsidRPr="00CD49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 предлагаемом контексте обществоведческие термины и понятия. ОДИ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опросы. Анализ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изведений искусства. Реферат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Знать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то такое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кусство и как оно соотносится с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удожественной культурой; Уметь пояснять, кто является субъектом художественной культуры, анализировать произведения искусства, определяя ценности, которыми они обладают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искусство, художественная культура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фольклор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«свободное искусство», истина, красота, добро 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я 29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Для всех учащихся §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21,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  1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5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тивный уровень: составить развернутый план ответа на вопрос: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Функции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кусства в современной России»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й уровень: определить свои критерии красоты, добра, истины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  <w:r w:rsidR="007B53D9"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rPr>
          <w:trHeight w:val="4810"/>
        </w:trPr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. Наука. </w:t>
            </w:r>
          </w:p>
          <w:p w:rsidR="007B53D9" w:rsidRPr="00CD490E" w:rsidRDefault="007B53D9" w:rsidP="006C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0E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 (выходной срез)</w:t>
            </w:r>
            <w:r w:rsidRPr="00CD490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ый практикум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работка умения оценивать различные суждения о социальных объектах с точки зрения общественных наук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. Работа с текстом Устава МОУ СОШ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текстом учебника.</w:t>
            </w: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представляет собой образование как институт общества (вариант: образование- составная часть общечеловеческой культуры)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 разъяснять: эволюцию системы образования с древнейших времен до наших дней, особенности правового статуса ученика современной школ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образование, школа, Устав школы, юридический статус ребенка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proofErr w:type="gramEnd"/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такое наука, каковы его функции в обществе, какие существуют учреждения науки; что представляет собой высшая школа, какие виды учебных заведений есть в РФ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меть   осознанно выбирать высшую школу для продолжения обучен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: академия, университет, научно-исследовательский институт, наука</w:t>
            </w:r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аука</w:t>
            </w:r>
            <w:proofErr w:type="spellEnd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D490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ее значение в жизни современного общества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я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всех учащихся 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§ 22, 23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ы  1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; основные понят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ивный уровень: изобразить структуру непрерывного российского образования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ий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:  разработать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: «Образование будущего»( вариант: «Мои предложения в Устав школы»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9.05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3D9" w:rsidRPr="00CD490E" w:rsidTr="006C523B">
        <w:tc>
          <w:tcPr>
            <w:tcW w:w="51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69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уховная сфера общества.</w:t>
            </w:r>
          </w:p>
        </w:tc>
        <w:tc>
          <w:tcPr>
            <w:tcW w:w="574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 – обобщающий урок.</w:t>
            </w:r>
          </w:p>
        </w:tc>
        <w:tc>
          <w:tcPr>
            <w:tcW w:w="1719" w:type="dxa"/>
            <w:gridSpan w:val="2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ация знаний и умений учащихся по теме «Духовная сфера», закрепление полученного уровня знаний и умений.</w:t>
            </w:r>
          </w:p>
        </w:tc>
        <w:tc>
          <w:tcPr>
            <w:tcW w:w="1278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йный диктант. 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нинг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стовых заданий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 темы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поставлять, сравнивать уровни культуры в разные периоды истории России; систематизировать и обобщать материал по теме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Духовная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фера общества».</w:t>
            </w:r>
          </w:p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нать</w:t>
            </w: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:  культура</w:t>
            </w:r>
            <w:proofErr w:type="gram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мораль, искусство, наука, религия, образование, система норм и ценностей, культурный комплекс, этикет, менталитет россиянина</w:t>
            </w:r>
          </w:p>
        </w:tc>
        <w:tc>
          <w:tcPr>
            <w:tcW w:w="1279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ьзование системы </w:t>
            </w:r>
            <w:proofErr w:type="spellStart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oodl</w:t>
            </w:r>
            <w:proofErr w:type="spellEnd"/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ля оценки знаний</w:t>
            </w:r>
          </w:p>
        </w:tc>
        <w:tc>
          <w:tcPr>
            <w:tcW w:w="2265" w:type="dxa"/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исать эссе «Роль культуры в жизни современного общества»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730F46" w:rsidRDefault="00730F46" w:rsidP="006C523B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0F4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4</w:t>
            </w:r>
            <w:r w:rsidR="007B53D9" w:rsidRPr="00730F4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.05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-9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,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к/р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.-18</w:t>
            </w: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,</w:t>
            </w:r>
          </w:p>
          <w:p w:rsidR="00730F46" w:rsidRPr="00CD490E" w:rsidRDefault="00730F46" w:rsidP="00730F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к/р</w:t>
            </w:r>
          </w:p>
          <w:p w:rsidR="00730F46" w:rsidRPr="00CD490E" w:rsidRDefault="002C3261" w:rsidP="00730F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.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</w:t>
            </w:r>
            <w:r w:rsidR="00730F46" w:rsidRPr="00CD49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.,4к/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7B53D9" w:rsidRPr="00CD490E" w:rsidRDefault="007B53D9" w:rsidP="006C523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B53D9" w:rsidRPr="006C523B" w:rsidRDefault="007B53D9" w:rsidP="007B53D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sectPr w:rsidR="007B53D9" w:rsidRPr="006C523B" w:rsidSect="006C523B"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A34C2"/>
    <w:multiLevelType w:val="hybridMultilevel"/>
    <w:tmpl w:val="F4BECD88"/>
    <w:lvl w:ilvl="0" w:tplc="04190009">
      <w:start w:val="1"/>
      <w:numFmt w:val="bullet"/>
      <w:lvlText w:val="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32F5297B"/>
    <w:multiLevelType w:val="hybridMultilevel"/>
    <w:tmpl w:val="F710CEC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95AE5"/>
    <w:multiLevelType w:val="hybridMultilevel"/>
    <w:tmpl w:val="88F6E71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D22179"/>
    <w:multiLevelType w:val="hybridMultilevel"/>
    <w:tmpl w:val="0EF6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6F34"/>
    <w:multiLevelType w:val="hybridMultilevel"/>
    <w:tmpl w:val="A358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66348"/>
    <w:multiLevelType w:val="hybridMultilevel"/>
    <w:tmpl w:val="FEBE89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21AD"/>
    <w:multiLevelType w:val="hybridMultilevel"/>
    <w:tmpl w:val="269ED3A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75347E"/>
    <w:multiLevelType w:val="hybridMultilevel"/>
    <w:tmpl w:val="2ADCC8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53AB9"/>
    <w:multiLevelType w:val="hybridMultilevel"/>
    <w:tmpl w:val="26E6C56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53D9"/>
    <w:rsid w:val="00022EAB"/>
    <w:rsid w:val="00113322"/>
    <w:rsid w:val="00184439"/>
    <w:rsid w:val="0027057F"/>
    <w:rsid w:val="002C3261"/>
    <w:rsid w:val="00364608"/>
    <w:rsid w:val="00431656"/>
    <w:rsid w:val="00441129"/>
    <w:rsid w:val="004864B8"/>
    <w:rsid w:val="00567889"/>
    <w:rsid w:val="005C5ACA"/>
    <w:rsid w:val="005F007D"/>
    <w:rsid w:val="006270ED"/>
    <w:rsid w:val="006A540C"/>
    <w:rsid w:val="006C523B"/>
    <w:rsid w:val="006C6178"/>
    <w:rsid w:val="0072706C"/>
    <w:rsid w:val="00730F46"/>
    <w:rsid w:val="00765BF2"/>
    <w:rsid w:val="007B53D9"/>
    <w:rsid w:val="007F4DC7"/>
    <w:rsid w:val="009139CA"/>
    <w:rsid w:val="00992516"/>
    <w:rsid w:val="009E6DB8"/>
    <w:rsid w:val="00A901C5"/>
    <w:rsid w:val="00B53DA5"/>
    <w:rsid w:val="00C973C8"/>
    <w:rsid w:val="00CD490E"/>
    <w:rsid w:val="00D44618"/>
    <w:rsid w:val="00D62F22"/>
    <w:rsid w:val="00EC01EA"/>
    <w:rsid w:val="00EF1379"/>
    <w:rsid w:val="00F2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6268F0-7354-4742-9F45-CDE4186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13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0D9-ED63-4B68-A7BB-D881A8A5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2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15-09-10T12:02:00Z</cp:lastPrinted>
  <dcterms:created xsi:type="dcterms:W3CDTF">2014-02-24T18:49:00Z</dcterms:created>
  <dcterms:modified xsi:type="dcterms:W3CDTF">2015-09-10T12:03:00Z</dcterms:modified>
</cp:coreProperties>
</file>